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60 VOL.L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60 VOL.L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37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FOR 1960 VOL.L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